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63E4A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令和元</w:t>
      </w:r>
      <w:r w:rsidR="0017170E"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 xml:space="preserve">年 </w:t>
      </w:r>
      <w:r w:rsidR="00214944"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９</w:t>
      </w:r>
      <w:r w:rsidR="0017170E"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月定例</w:t>
      </w:r>
      <w:r w:rsidR="0017170E" w:rsidRPr="00D63E4A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1687854593"/>
        </w:rPr>
        <w:t>会</w:t>
      </w:r>
    </w:p>
    <w:p w:rsidR="0017170E" w:rsidRPr="00664CC3" w:rsidRDefault="00D63E4A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会 質問</w:t>
      </w:r>
      <w:r w:rsidR="009D49E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名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B3AA8" w:rsidRPr="00664CC3" w:rsidRDefault="009B3AA8" w:rsidP="009B3AA8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決算審査）　　　　　　　　　　　　　　　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B06950" w:rsidP="00370EA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魚森　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70EA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370EA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3E4A" w:rsidP="00B0695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233A3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68"/>
              </w:rPr>
              <w:t xml:space="preserve">塩　川　憲　</w:t>
            </w:r>
            <w:r w:rsidRPr="00F233A3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68"/>
              </w:rPr>
              <w:t>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bookmarkStart w:id="0" w:name="_GoBack"/>
        <w:bookmarkEnd w:id="0"/>
      </w:tr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9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9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233A3" w:rsidP="00F233A3">
            <w:pPr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 w:rsidRPr="00F233A3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69523200"/>
              </w:rPr>
              <w:t xml:space="preserve">林　　　啓　</w:t>
            </w:r>
            <w:r w:rsidRPr="00F233A3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69523200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63E4A" w:rsidP="00B0695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06950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70"/>
              </w:rPr>
              <w:t xml:space="preserve">山　本　</w:t>
            </w:r>
            <w:r w:rsidR="00D82074" w:rsidRPr="00B06950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70"/>
              </w:rPr>
              <w:t>真</w:t>
            </w:r>
            <w:r w:rsidRPr="00B06950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70"/>
              </w:rPr>
              <w:t xml:space="preserve">　</w:t>
            </w:r>
            <w:r w:rsidRPr="00B06950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70"/>
              </w:rPr>
              <w:t>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63E4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D63E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D63E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71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71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426D4A" w:rsidP="00B0695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6D4A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68056064"/>
              </w:rPr>
              <w:t xml:space="preserve">川　岡　栄　</w:t>
            </w:r>
            <w:r w:rsidRPr="00426D4A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68056064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E4A" w:rsidRPr="00664CC3" w:rsidRDefault="00D63E4A" w:rsidP="00D63E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63E4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D63E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D63E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B0695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06950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72"/>
              </w:rPr>
              <w:t xml:space="preserve">植　田　正　</w:t>
            </w:r>
            <w:r w:rsidRPr="00B06950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72"/>
              </w:rPr>
              <w:t>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E4A" w:rsidRPr="00664CC3" w:rsidRDefault="00D63E4A" w:rsidP="00D63E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8D666D" w:rsidP="00B0695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D666D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5728"/>
              </w:rPr>
              <w:t xml:space="preserve">杉　江　友　</w:t>
            </w:r>
            <w:r w:rsidRPr="008D666D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5728"/>
              </w:rPr>
              <w:t>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D63E4A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8D666D" w:rsidP="00B0695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D666D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5729"/>
              </w:rPr>
              <w:t xml:space="preserve">池　下　　　</w:t>
            </w:r>
            <w:r w:rsidRPr="008D666D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5729"/>
              </w:rPr>
              <w:t>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14944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62E22"/>
    <w:rsid w:val="00370EA4"/>
    <w:rsid w:val="00373485"/>
    <w:rsid w:val="0038519B"/>
    <w:rsid w:val="003955B2"/>
    <w:rsid w:val="003A3A5B"/>
    <w:rsid w:val="003C6B62"/>
    <w:rsid w:val="004249D8"/>
    <w:rsid w:val="00426D4A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D666D"/>
    <w:rsid w:val="008E153B"/>
    <w:rsid w:val="008F0226"/>
    <w:rsid w:val="0090302C"/>
    <w:rsid w:val="0094574D"/>
    <w:rsid w:val="00973A6E"/>
    <w:rsid w:val="009A0812"/>
    <w:rsid w:val="009B1268"/>
    <w:rsid w:val="009B3AA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06950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3E4A"/>
    <w:rsid w:val="00D649D8"/>
    <w:rsid w:val="00D73AD9"/>
    <w:rsid w:val="00D8010C"/>
    <w:rsid w:val="00D82074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33A3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FE08BBE"/>
  <w15:docId w15:val="{94CC7861-1F95-49B8-9EC1-7798622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BC48D-BFCF-4ED7-82A1-DF68FE4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飯田　武仁</cp:lastModifiedBy>
  <cp:revision>25</cp:revision>
  <cp:lastPrinted>2018-10-10T08:09:00Z</cp:lastPrinted>
  <dcterms:created xsi:type="dcterms:W3CDTF">2016-03-14T12:25:00Z</dcterms:created>
  <dcterms:modified xsi:type="dcterms:W3CDTF">2019-11-11T00:45:00Z</dcterms:modified>
</cp:coreProperties>
</file>